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636C6D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vasadora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636C6D" w:rsidP="00636C6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as la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s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envasadoras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EF7AF5" w:rsidP="00636C6D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Que </w:t>
            </w:r>
            <w:r w:rsidR="00636C6D">
              <w:rPr>
                <w:rFonts w:ascii="Arial" w:eastAsia="Times New Roman" w:hAnsi="Arial" w:cs="Arial"/>
                <w:szCs w:val="24"/>
                <w:lang w:eastAsia="es-PA"/>
              </w:rPr>
              <w:t>la envasadora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 w:rsidR="00636C6D">
              <w:rPr>
                <w:rFonts w:ascii="Arial" w:eastAsia="Times New Roman" w:hAnsi="Arial" w:cs="Arial"/>
                <w:szCs w:val="24"/>
                <w:lang w:eastAsia="es-PA"/>
              </w:rPr>
              <w:t>, desocupado y des energizada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arm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EF5D26" w:rsidRPr="00C66474" w:rsidRDefault="00EF5D26" w:rsidP="006C289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Retire la </w:t>
            </w:r>
            <w:r w:rsidR="006C2890">
              <w:rPr>
                <w:rFonts w:ascii="Arial" w:eastAsia="Times New Roman" w:hAnsi="Arial" w:cs="Arial"/>
                <w:szCs w:val="24"/>
                <w:lang w:eastAsia="es-PA"/>
              </w:rPr>
              <w:t xml:space="preserve">tolva de llenado, </w:t>
            </w:r>
            <w:r w:rsidR="00AF65AC">
              <w:rPr>
                <w:rFonts w:ascii="Arial" w:eastAsia="Times New Roman" w:hAnsi="Arial" w:cs="Arial"/>
                <w:szCs w:val="24"/>
                <w:lang w:eastAsia="es-PA"/>
              </w:rPr>
              <w:t>boquilla y piezas móviles de la envasador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</w:tcPr>
          <w:p w:rsidR="00EF5D26" w:rsidRDefault="00EF5D26" w:rsidP="00EF5D26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empast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4B46F0" w:rsidP="00AF65A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espátula plástica retire los residuos de </w:t>
            </w:r>
            <w:r w:rsidR="00AF65AC">
              <w:rPr>
                <w:rFonts w:ascii="Arial" w:eastAsia="Times New Roman" w:hAnsi="Arial" w:cs="Arial"/>
                <w:szCs w:val="24"/>
                <w:lang w:eastAsia="es-PA"/>
              </w:rPr>
              <w:t>producto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que</w:t>
            </w:r>
            <w:r w:rsidR="00AF65AC">
              <w:rPr>
                <w:rFonts w:ascii="Arial" w:eastAsia="Times New Roman" w:hAnsi="Arial" w:cs="Arial"/>
                <w:szCs w:val="24"/>
                <w:lang w:eastAsia="es-PA"/>
              </w:rPr>
              <w:t xml:space="preserve"> se adhieren a la superficie de l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AF65AC">
              <w:rPr>
                <w:rFonts w:ascii="Arial" w:eastAsia="Times New Roman" w:hAnsi="Arial" w:cs="Arial"/>
                <w:szCs w:val="24"/>
                <w:lang w:eastAsia="es-PA"/>
              </w:rPr>
              <w:t>envasador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AF65A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AF65AC"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  <w:r w:rsidR="00AF65AC">
              <w:rPr>
                <w:rFonts w:ascii="Arial" w:eastAsia="Times New Roman" w:hAnsi="Arial" w:cs="Arial"/>
                <w:szCs w:val="24"/>
                <w:lang w:eastAsia="es-PA"/>
              </w:rPr>
              <w:t xml:space="preserve"> y sumerja las piezas desarmadas en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AF65A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fibra abrasiva </w:t>
            </w:r>
            <w:r w:rsidR="00AF65AC">
              <w:rPr>
                <w:rFonts w:ascii="Arial" w:eastAsia="Times New Roman" w:hAnsi="Arial" w:cs="Arial"/>
                <w:szCs w:val="24"/>
                <w:lang w:eastAsia="es-PA"/>
              </w:rPr>
              <w:t>toda la superficie de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AF65AC">
              <w:rPr>
                <w:rFonts w:ascii="Arial" w:eastAsia="Times New Roman" w:hAnsi="Arial" w:cs="Arial"/>
                <w:szCs w:val="24"/>
                <w:lang w:eastAsia="es-PA"/>
              </w:rPr>
              <w:t>la envasador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22470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AF65AC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la superficie de </w:t>
            </w:r>
            <w:r w:rsidR="00AF65AC">
              <w:rPr>
                <w:rFonts w:ascii="Arial" w:eastAsia="Times New Roman" w:hAnsi="Arial" w:cs="Arial"/>
                <w:szCs w:val="24"/>
                <w:lang w:eastAsia="es-PA"/>
              </w:rPr>
              <w:t>la envasador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</w:t>
            </w:r>
            <w:bookmarkStart w:id="0" w:name="_GoBack"/>
            <w:bookmarkEnd w:id="0"/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F5" w:rsidRDefault="000058F5" w:rsidP="000D14B1">
      <w:pPr>
        <w:spacing w:after="0" w:line="240" w:lineRule="auto"/>
      </w:pPr>
      <w:r>
        <w:separator/>
      </w:r>
    </w:p>
  </w:endnote>
  <w:endnote w:type="continuationSeparator" w:id="0">
    <w:p w:rsidR="000058F5" w:rsidRDefault="000058F5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F5" w:rsidRDefault="000058F5" w:rsidP="000D14B1">
      <w:pPr>
        <w:spacing w:after="0" w:line="240" w:lineRule="auto"/>
      </w:pPr>
      <w:r>
        <w:separator/>
      </w:r>
    </w:p>
  </w:footnote>
  <w:footnote w:type="continuationSeparator" w:id="0">
    <w:p w:rsidR="000058F5" w:rsidRDefault="000058F5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058F5"/>
    <w:rsid w:val="00026C10"/>
    <w:rsid w:val="0005425F"/>
    <w:rsid w:val="00062BF2"/>
    <w:rsid w:val="00067830"/>
    <w:rsid w:val="00075E66"/>
    <w:rsid w:val="000C0C5C"/>
    <w:rsid w:val="000D14B1"/>
    <w:rsid w:val="001321B4"/>
    <w:rsid w:val="001546F5"/>
    <w:rsid w:val="001A0274"/>
    <w:rsid w:val="00223789"/>
    <w:rsid w:val="00224706"/>
    <w:rsid w:val="00266D9F"/>
    <w:rsid w:val="00302838"/>
    <w:rsid w:val="003102F8"/>
    <w:rsid w:val="00395FAD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6C6D"/>
    <w:rsid w:val="00637144"/>
    <w:rsid w:val="006378C9"/>
    <w:rsid w:val="00692DC2"/>
    <w:rsid w:val="006B4B90"/>
    <w:rsid w:val="006B768B"/>
    <w:rsid w:val="006C2890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755AE"/>
    <w:rsid w:val="009A55A2"/>
    <w:rsid w:val="009D3A0F"/>
    <w:rsid w:val="00A03F1C"/>
    <w:rsid w:val="00AC496F"/>
    <w:rsid w:val="00AF65AC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E5536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E79F-78C3-476A-A42F-E2A24BEF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5</cp:revision>
  <cp:lastPrinted>2018-07-16T17:01:00Z</cp:lastPrinted>
  <dcterms:created xsi:type="dcterms:W3CDTF">2019-05-25T18:09:00Z</dcterms:created>
  <dcterms:modified xsi:type="dcterms:W3CDTF">2019-05-26T18:03:00Z</dcterms:modified>
</cp:coreProperties>
</file>